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4C8C4ADB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AF78C0">
        <w:rPr>
          <w:color w:val="000000"/>
          <w:lang w:eastAsia="ar-SA"/>
        </w:rPr>
        <w:t>747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447DE6">
        <w:rPr>
          <w:color w:val="000000"/>
          <w:lang w:eastAsia="ar-SA"/>
        </w:rPr>
        <w:t>2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52F91A7B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AF78C0">
        <w:rPr>
          <w:color w:val="000000"/>
          <w:lang w:eastAsia="ar-SA"/>
        </w:rPr>
        <w:t>86MS0052-01-2025-004076-61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EC3390" w14:paraId="75C30FA6" w14:textId="5631626C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30 июля</w:t>
      </w:r>
      <w:r w:rsidR="00924C16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F3D2E" w:rsidRPr="00417D99" w:rsidP="00EC3390" w14:paraId="573C5B86" w14:textId="2395F69A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47DE6">
        <w:t>Мировой судья судебного участка № 10 Нижневартовского</w:t>
      </w:r>
      <w:r w:rsidRPr="00447DE6">
        <w:t xml:space="preserve"> судебного района города окружного значения Нижневартовска Ханты – Мансийского автономного округа - Югры Полякова О.С., исполняющий обязанности мирового судьи судебного участка № 12 того же судебного района, рассмотрев материал об административном правонар</w:t>
      </w:r>
      <w:r w:rsidRPr="00447DE6">
        <w:t>ушении в отношении</w:t>
      </w:r>
      <w:r w:rsidRPr="00417D99">
        <w:rPr>
          <w:color w:val="000000"/>
          <w:lang w:eastAsia="ar-SA"/>
        </w:rPr>
        <w:t>:</w:t>
      </w:r>
    </w:p>
    <w:p w:rsidR="00EC3390" w:rsidRPr="0015126C" w:rsidP="00EC3390" w14:paraId="7EFA0255" w14:textId="3B4BBF15">
      <w:pPr>
        <w:widowControl w:val="0"/>
        <w:ind w:left="-426" w:right="-427" w:firstLine="540"/>
        <w:jc w:val="both"/>
      </w:pPr>
      <w:r>
        <w:rPr>
          <w:bCs/>
        </w:rPr>
        <w:t>Генерального директора ООО «</w:t>
      </w:r>
      <w:r w:rsidR="00C34BC9">
        <w:rPr>
          <w:bCs/>
        </w:rPr>
        <w:t>Любава</w:t>
      </w:r>
      <w:r>
        <w:rPr>
          <w:bCs/>
        </w:rPr>
        <w:t xml:space="preserve">» </w:t>
      </w:r>
      <w:r w:rsidR="00C34BC9">
        <w:rPr>
          <w:bCs/>
        </w:rPr>
        <w:t>Игнатьевой Дарьи Михайловны</w:t>
      </w:r>
      <w:r>
        <w:rPr>
          <w:bCs/>
        </w:rPr>
        <w:t>, *</w:t>
      </w:r>
      <w:r w:rsidRPr="0015126C">
        <w:rPr>
          <w:bCs/>
        </w:rPr>
        <w:t xml:space="preserve"> </w:t>
      </w:r>
      <w:r w:rsidRPr="0015126C">
        <w:t>года рождения, урожен</w:t>
      </w:r>
      <w:r w:rsidR="00C34BC9">
        <w:t xml:space="preserve">ки </w:t>
      </w:r>
      <w:r>
        <w:t>*</w:t>
      </w:r>
      <w:r w:rsidRPr="0015126C">
        <w:t xml:space="preserve">, </w:t>
      </w:r>
      <w:r>
        <w:t>зарегистрированно</w:t>
      </w:r>
      <w:r w:rsidR="00C34BC9">
        <w:t>й</w:t>
      </w:r>
      <w:r>
        <w:t xml:space="preserve"> и проживающе</w:t>
      </w:r>
      <w:r w:rsidR="00C34BC9">
        <w:t>й</w:t>
      </w:r>
      <w:r>
        <w:t xml:space="preserve"> по </w:t>
      </w:r>
      <w:r w:rsidRPr="0015126C">
        <w:t>адресу</w:t>
      </w:r>
      <w:r>
        <w:t>*</w:t>
      </w:r>
      <w:r w:rsidR="00C34BC9">
        <w:t>, п</w:t>
      </w:r>
      <w:r w:rsidRPr="0015126C">
        <w:t xml:space="preserve">аспорт </w:t>
      </w:r>
      <w:r>
        <w:t>*</w:t>
      </w:r>
      <w:r>
        <w:t>,</w:t>
      </w:r>
    </w:p>
    <w:p w:rsidR="00924C16" w:rsidP="00EC3390" w14:paraId="6528D6E5" w14:textId="5C32E3B7">
      <w:pPr>
        <w:ind w:left="-426" w:right="-427" w:firstLine="540"/>
        <w:jc w:val="both"/>
      </w:pP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</w:t>
      </w:r>
    </w:p>
    <w:p w:rsidR="0077638C" w:rsidP="00B10489" w14:paraId="1585B34B" w14:textId="3C639E41">
      <w:pPr>
        <w:ind w:left="-426" w:right="-427" w:firstLine="540"/>
        <w:jc w:val="both"/>
      </w:pPr>
      <w:r>
        <w:t xml:space="preserve">                                                        </w:t>
      </w:r>
      <w:r w:rsidRPr="00417D99" w:rsidR="00CC4D5F">
        <w:t xml:space="preserve">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48E5E28E">
      <w:pPr>
        <w:ind w:left="-426" w:right="-427" w:firstLine="540"/>
        <w:jc w:val="both"/>
      </w:pPr>
      <w:r>
        <w:t>2</w:t>
      </w:r>
      <w:r w:rsidR="00447DE6">
        <w:t>8</w:t>
      </w:r>
      <w:r>
        <w:t>.</w:t>
      </w:r>
      <w:r w:rsidR="00924C16">
        <w:t>0</w:t>
      </w:r>
      <w:r w:rsidR="00447DE6">
        <w:t>1</w:t>
      </w:r>
      <w:r>
        <w:t>.202</w:t>
      </w:r>
      <w:r w:rsidR="00447DE6">
        <w:t>5</w:t>
      </w:r>
      <w:r>
        <w:t xml:space="preserve"> </w:t>
      </w:r>
      <w:r w:rsidRPr="00417D99" w:rsidR="00897772">
        <w:t>года в 00 час 01 мин</w:t>
      </w:r>
      <w:r>
        <w:t xml:space="preserve"> </w:t>
      </w:r>
      <w:r w:rsidR="00C34BC9">
        <w:t>Игнатьева Д.М</w:t>
      </w:r>
      <w:r w:rsidR="00EC3390">
        <w:t>.</w:t>
      </w:r>
      <w:r w:rsidR="00447DE6">
        <w:t>,</w:t>
      </w:r>
      <w:r w:rsidRPr="00417D99" w:rsidR="009E2D7C">
        <w:t xml:space="preserve"> являясь должностным лицом </w:t>
      </w:r>
      <w:r w:rsidR="001A0572">
        <w:t>–</w:t>
      </w:r>
      <w:r w:rsidR="00447DE6">
        <w:t xml:space="preserve"> г</w:t>
      </w:r>
      <w:r w:rsidR="00447DE6">
        <w:rPr>
          <w:bCs/>
        </w:rPr>
        <w:t>енеральным директором ООО «</w:t>
      </w:r>
      <w:r w:rsidR="00C34BC9">
        <w:rPr>
          <w:bCs/>
        </w:rPr>
        <w:t>Любава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 г. Нижневартовск ул.</w:t>
      </w:r>
      <w:r w:rsidR="00903088">
        <w:t xml:space="preserve"> </w:t>
      </w:r>
      <w:r w:rsidR="00C34BC9">
        <w:t>Рабочая</w:t>
      </w:r>
      <w:r w:rsidR="00447DE6">
        <w:t>,</w:t>
      </w:r>
      <w:r w:rsidR="00924C16">
        <w:t xml:space="preserve"> д. </w:t>
      </w:r>
      <w:r w:rsidR="00447DE6">
        <w:t>1</w:t>
      </w:r>
      <w:r w:rsidR="00C34BC9">
        <w:t>9-А</w:t>
      </w:r>
      <w:r w:rsidR="00447DE6">
        <w:t xml:space="preserve">, кв. </w:t>
      </w:r>
      <w:r>
        <w:t>*</w:t>
      </w:r>
      <w:r w:rsidRPr="00417D99" w:rsidR="00C07111">
        <w:t>) н</w:t>
      </w:r>
      <w:r w:rsidRPr="00417D99" w:rsidR="00897772">
        <w:t>арушил</w:t>
      </w:r>
      <w:r w:rsidR="00C34BC9">
        <w:t>а</w:t>
      </w:r>
      <w:r w:rsidRPr="00417D99" w:rsidR="00897772">
        <w:t xml:space="preserve">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</w:t>
      </w:r>
      <w:r w:rsidRPr="00417D99">
        <w:t>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447DE6">
        <w:t>4</w:t>
      </w:r>
      <w:r w:rsidRPr="00417D99">
        <w:t xml:space="preserve"> квартал 202</w:t>
      </w:r>
      <w:r w:rsidR="00A30C59">
        <w:t>4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</w:t>
      </w:r>
      <w:r w:rsidR="00447DE6">
        <w:t>5</w:t>
      </w:r>
      <w:r w:rsidR="004B521C">
        <w:t>.</w:t>
      </w:r>
      <w:r w:rsidR="00924C16">
        <w:t>0</w:t>
      </w:r>
      <w:r w:rsidR="00447DE6">
        <w:t>1</w:t>
      </w:r>
      <w:r w:rsidR="00B10489">
        <w:t>.202</w:t>
      </w:r>
      <w:r w:rsidR="00447DE6">
        <w:t>5</w:t>
      </w:r>
      <w:r w:rsidR="00B10489">
        <w:t xml:space="preserve"> года</w:t>
      </w:r>
      <w:r w:rsidR="00447DE6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C34BC9">
        <w:t>14</w:t>
      </w:r>
      <w:r w:rsidR="00924C16">
        <w:t>.0</w:t>
      </w:r>
      <w:r w:rsidR="00C34BC9">
        <w:t>3</w:t>
      </w:r>
      <w:r w:rsidR="00924C16">
        <w:t>.2025</w:t>
      </w:r>
      <w:r w:rsidR="00B10489">
        <w:t xml:space="preserve"> года.</w:t>
      </w:r>
      <w:r w:rsidRPr="00417D99">
        <w:t xml:space="preserve"> </w:t>
      </w:r>
    </w:p>
    <w:p w:rsidR="004F7E4F" w:rsidRPr="00417D99" w:rsidP="00B10489" w14:paraId="00F96A7A" w14:textId="7C7DA023">
      <w:pPr>
        <w:pStyle w:val="Header"/>
        <w:ind w:left="-426" w:right="-427" w:firstLine="540"/>
        <w:jc w:val="both"/>
      </w:pPr>
      <w:r w:rsidRPr="00417D99">
        <w:t>На рассмотрение административного м</w:t>
      </w:r>
      <w:r w:rsidRPr="00417D99">
        <w:t>атериала</w:t>
      </w:r>
      <w:r w:rsidR="00903088">
        <w:t xml:space="preserve"> </w:t>
      </w:r>
      <w:r w:rsidR="00C34BC9">
        <w:t>Игнатьева Д.М</w:t>
      </w:r>
      <w:r w:rsidR="00924C16">
        <w:t>.</w:t>
      </w:r>
      <w:r w:rsidRPr="00417D99">
        <w:t xml:space="preserve"> не явил</w:t>
      </w:r>
      <w:r w:rsidR="00C34BC9">
        <w:t>ась</w:t>
      </w:r>
      <w:r w:rsidRPr="00417D99">
        <w:t xml:space="preserve">, о времени и месте рассмотрения административного материала </w:t>
      </w:r>
      <w:r w:rsidR="0029506C">
        <w:t>извещен</w:t>
      </w:r>
      <w:r w:rsidR="00C34BC9">
        <w:t>а</w:t>
      </w:r>
      <w:r w:rsidRPr="00417D99">
        <w:t xml:space="preserve"> надлежащим образом по указанному в протоколе адресу. </w:t>
      </w:r>
    </w:p>
    <w:p w:rsidR="004F7E4F" w:rsidRPr="00417D99" w:rsidP="00B10489" w14:paraId="0BE74B3C" w14:textId="2FDFD178">
      <w:pPr>
        <w:ind w:left="-426" w:right="-427" w:firstLine="540"/>
        <w:jc w:val="both"/>
      </w:pPr>
      <w:r w:rsidRPr="00417D99">
        <w:t xml:space="preserve">Мировой судья, исследовав доказательства по делу, в том числе, протокол об административном </w:t>
      </w:r>
      <w:r w:rsidRPr="00417D99">
        <w:t>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447DE6">
        <w:t>6</w:t>
      </w:r>
      <w:r w:rsidR="00C34BC9">
        <w:t>89353</w:t>
      </w:r>
      <w:r w:rsidR="00924C16">
        <w:t xml:space="preserve"> </w:t>
      </w:r>
      <w:r w:rsidR="008678D7">
        <w:t xml:space="preserve">от </w:t>
      </w:r>
      <w:r w:rsidR="00C34BC9">
        <w:t>19</w:t>
      </w:r>
      <w:r w:rsidR="00924C16">
        <w:t>.0</w:t>
      </w:r>
      <w:r w:rsidR="00447DE6">
        <w:t>5</w:t>
      </w:r>
      <w:r w:rsidR="00924C16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C34BC9">
        <w:t>14</w:t>
      </w:r>
      <w:r w:rsidR="00924C16">
        <w:t>.0</w:t>
      </w:r>
      <w:r w:rsidR="00C34BC9">
        <w:t>3</w:t>
      </w:r>
      <w:r w:rsidR="00924C16">
        <w:t>.2025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</w:t>
      </w:r>
      <w:r w:rsidRPr="00417D99">
        <w:t>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</w:t>
      </w:r>
      <w:r w:rsidRPr="00417D99">
        <w:t>оссийской Федерации влечет наложение административного 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</w:t>
      </w:r>
      <w:r w:rsidRPr="00417D99">
        <w:t xml:space="preserve">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 xml:space="preserve"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>на бумажном носителе</w:t>
      </w:r>
      <w:r w:rsidRPr="00417D99">
        <w:rPr>
          <w:color w:val="000000"/>
        </w:rPr>
        <w:t xml:space="preserve">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61CE2B96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447DE6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квартал 202</w:t>
      </w:r>
      <w:r w:rsidR="00A30C59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года предс</w:t>
      </w:r>
      <w:r w:rsidRPr="00903088">
        <w:rPr>
          <w:shd w:val="clear" w:color="auto" w:fill="FFFFFF"/>
        </w:rPr>
        <w:t xml:space="preserve">тавлен </w:t>
      </w:r>
      <w:r w:rsidRPr="00903088" w:rsidR="00417D99">
        <w:t>дол</w:t>
      </w:r>
      <w:r w:rsidRPr="00903088" w:rsidR="00BC5853">
        <w:t>жностным лицом</w:t>
      </w:r>
      <w:r w:rsidR="00EC3390">
        <w:t xml:space="preserve"> </w:t>
      </w:r>
      <w:r w:rsidR="00C34BC9">
        <w:t>Игнатьевой Д.М</w:t>
      </w:r>
      <w:r w:rsidR="00EC3390">
        <w:t>.</w:t>
      </w:r>
      <w:r w:rsidR="00924C16">
        <w:t xml:space="preserve"> </w:t>
      </w:r>
      <w:r w:rsidR="00C34BC9">
        <w:t>14</w:t>
      </w:r>
      <w:r w:rsidR="00924C16">
        <w:t>.0</w:t>
      </w:r>
      <w:r w:rsidR="00C34BC9">
        <w:t>3</w:t>
      </w:r>
      <w:r w:rsidR="00924C16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7C1D202C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C34BC9">
        <w:t>Игнатьева Д.М</w:t>
      </w:r>
      <w:r w:rsidR="00A30C59">
        <w:rPr>
          <w:bCs/>
        </w:rPr>
        <w:t>.</w:t>
      </w:r>
      <w:r w:rsidRPr="00417D99">
        <w:rPr>
          <w:bCs/>
        </w:rPr>
        <w:t xml:space="preserve"> совершил</w:t>
      </w:r>
      <w:r w:rsidR="00C34BC9">
        <w:rPr>
          <w:bCs/>
        </w:rPr>
        <w:t>а</w:t>
      </w:r>
      <w:r w:rsidRPr="00417D99">
        <w:rPr>
          <w:bCs/>
        </w:rPr>
        <w:t xml:space="preserve"> административное правонарушение, предусмотренное ч. 2 ст. 1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</w:t>
      </w:r>
      <w:r w:rsidRPr="00417D99">
        <w:rPr>
          <w:bCs/>
        </w:rPr>
        <w:t>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6C3F941B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</w:t>
      </w:r>
      <w:r w:rsidRPr="00417D99">
        <w:t>ает характер совершенного административного правонарушения, личность виновно</w:t>
      </w:r>
      <w:r w:rsidR="00C34BC9">
        <w:t>й</w:t>
      </w:r>
      <w:r w:rsidRPr="00417D99">
        <w:t>, отсутствие обстоятельств, смягчающих</w:t>
      </w:r>
      <w:r w:rsidR="00924C16">
        <w:t xml:space="preserve"> наказание </w:t>
      </w:r>
      <w:r w:rsidRPr="00417D99">
        <w:t>и</w:t>
      </w:r>
      <w:r w:rsidR="00924C16">
        <w:t xml:space="preserve"> </w:t>
      </w:r>
      <w:r w:rsidRPr="00417D99">
        <w:t>отягчающих административную ответственность, предусмотренных статьями 4.2. и 4.3 Кодекса РФ об административных правонарушениях,</w:t>
      </w:r>
      <w:r w:rsidRPr="00417D99">
        <w:t xml:space="preserve">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16CB9CC8">
      <w:pPr>
        <w:ind w:left="-426" w:right="-427" w:firstLine="540"/>
        <w:jc w:val="both"/>
      </w:pPr>
      <w:r>
        <w:rPr>
          <w:bCs/>
        </w:rPr>
        <w:t xml:space="preserve">Генерального директора </w:t>
      </w:r>
      <w:r w:rsidR="00C34BC9">
        <w:rPr>
          <w:bCs/>
        </w:rPr>
        <w:t>ООО «Любава» Игнатьеву Дарью Михайловну</w:t>
      </w:r>
      <w:r w:rsidRPr="00417D99" w:rsidR="00C34BC9">
        <w:t xml:space="preserve"> </w:t>
      </w:r>
      <w:r w:rsidRPr="00417D99">
        <w:t>приз</w:t>
      </w:r>
      <w:r w:rsidRPr="00417D99">
        <w:t>нать виновн</w:t>
      </w:r>
      <w:r w:rsidR="00C34BC9">
        <w:t>ой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EC3390">
        <w:t>3</w:t>
      </w:r>
      <w:r w:rsidRPr="00417D99" w:rsidR="00417D99">
        <w:t>00 (</w:t>
      </w:r>
      <w:r w:rsidR="00EC3390">
        <w:t>триста</w:t>
      </w:r>
      <w:r w:rsidRPr="00417D99">
        <w:t xml:space="preserve">) рублей. </w:t>
      </w:r>
    </w:p>
    <w:p w:rsidR="004F7E4F" w:rsidRPr="00417D99" w:rsidP="00B10489" w14:paraId="6E4723AB" w14:textId="63FF0B6D">
      <w:pPr>
        <w:ind w:left="-426" w:right="-427" w:firstLine="540"/>
        <w:jc w:val="both"/>
      </w:pPr>
      <w:r w:rsidRPr="00417D99">
        <w:t>Штраф подлежит уплате в УФК п</w:t>
      </w:r>
      <w:r w:rsidRPr="00417D99">
        <w:t>о Ханты-Мансийскому автономному округу - Югре (ОСФР по ХМАО-Югре), лицевой счет 04874Ф87010, ИНН 8601002078, КПП 860101001, казначейский счет № 03100643000000018700 РКЦ Ханты-Мансийск//УФК по ХМАО – Югре г. Ханты-Мансийск, ЕКС 40102810245370000007, БИК 007</w:t>
      </w:r>
      <w:r w:rsidRPr="00417D99">
        <w:t>162163, КБК 7971160123006000</w:t>
      </w:r>
      <w:r w:rsidR="001A0572">
        <w:t>3</w:t>
      </w:r>
      <w:r w:rsidRPr="00417D99">
        <w:t>140, ОКТМО 7187</w:t>
      </w:r>
      <w:r w:rsidR="00903088">
        <w:t>1</w:t>
      </w:r>
      <w:r w:rsidRPr="00417D99">
        <w:t>000</w:t>
      </w:r>
      <w:r w:rsidR="00B10489">
        <w:t xml:space="preserve">, УИН </w:t>
      </w:r>
      <w:r w:rsidR="00110DC6">
        <w:t>7978601</w:t>
      </w:r>
      <w:r w:rsidR="00C34BC9">
        <w:t>1905250078082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417D99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417D99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79FC6D71">
      <w:pPr>
        <w:ind w:left="-426" w:right="-427" w:firstLine="540"/>
        <w:jc w:val="both"/>
        <w:rPr>
          <w:color w:val="000000"/>
          <w:spacing w:val="-4"/>
        </w:rPr>
      </w:pPr>
      <w:r w:rsidRPr="00417D99">
        <w:t>Постановление может быть обжаловано в течении 10</w:t>
      </w:r>
      <w:r w:rsidRPr="00417D99">
        <w:t xml:space="preserve"> </w:t>
      </w:r>
      <w:r w:rsidR="00A841C6">
        <w:t>дней</w:t>
      </w:r>
      <w:r w:rsidRPr="00417D99">
        <w:t xml:space="preserve"> с даты вручения или получения 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7C5EAF">
        <w:rPr>
          <w:color w:val="000000"/>
          <w:spacing w:val="-4"/>
        </w:rPr>
        <w:t>12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17C4CD2A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</w:t>
      </w:r>
      <w:r w:rsidRPr="00417D99">
        <w:rPr>
          <w:rStyle w:val="Emphasis"/>
          <w:i w:val="0"/>
        </w:rPr>
        <w:t xml:space="preserve">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2AA418D7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***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5126C"/>
    <w:rsid w:val="001610D7"/>
    <w:rsid w:val="001672C6"/>
    <w:rsid w:val="00180171"/>
    <w:rsid w:val="001A0572"/>
    <w:rsid w:val="001F0747"/>
    <w:rsid w:val="00202350"/>
    <w:rsid w:val="00215972"/>
    <w:rsid w:val="0021673D"/>
    <w:rsid w:val="00266117"/>
    <w:rsid w:val="00287FE0"/>
    <w:rsid w:val="0029506C"/>
    <w:rsid w:val="002B2DA2"/>
    <w:rsid w:val="002E54FB"/>
    <w:rsid w:val="00387985"/>
    <w:rsid w:val="00394515"/>
    <w:rsid w:val="003A52C3"/>
    <w:rsid w:val="003B13EF"/>
    <w:rsid w:val="003F6AAA"/>
    <w:rsid w:val="00417D99"/>
    <w:rsid w:val="00442EB3"/>
    <w:rsid w:val="00447DE6"/>
    <w:rsid w:val="0045025C"/>
    <w:rsid w:val="00476EEC"/>
    <w:rsid w:val="004A13FC"/>
    <w:rsid w:val="004B521C"/>
    <w:rsid w:val="004D369D"/>
    <w:rsid w:val="004F7E4F"/>
    <w:rsid w:val="0051350C"/>
    <w:rsid w:val="00516410"/>
    <w:rsid w:val="005370F0"/>
    <w:rsid w:val="005402E2"/>
    <w:rsid w:val="0054224A"/>
    <w:rsid w:val="005C6557"/>
    <w:rsid w:val="005C71A0"/>
    <w:rsid w:val="00601FB4"/>
    <w:rsid w:val="006074CF"/>
    <w:rsid w:val="00613D81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7C5EAF"/>
    <w:rsid w:val="00807B3E"/>
    <w:rsid w:val="0082238B"/>
    <w:rsid w:val="00843BCC"/>
    <w:rsid w:val="008678D7"/>
    <w:rsid w:val="00897772"/>
    <w:rsid w:val="008A7F62"/>
    <w:rsid w:val="008F0CA5"/>
    <w:rsid w:val="008F3D2E"/>
    <w:rsid w:val="00903088"/>
    <w:rsid w:val="0091139E"/>
    <w:rsid w:val="00924C16"/>
    <w:rsid w:val="00935337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AF78C0"/>
    <w:rsid w:val="00B10489"/>
    <w:rsid w:val="00B73C17"/>
    <w:rsid w:val="00BC5853"/>
    <w:rsid w:val="00BE59D5"/>
    <w:rsid w:val="00C07111"/>
    <w:rsid w:val="00C1590E"/>
    <w:rsid w:val="00C32637"/>
    <w:rsid w:val="00C34BC9"/>
    <w:rsid w:val="00C45C52"/>
    <w:rsid w:val="00C814FC"/>
    <w:rsid w:val="00C86E35"/>
    <w:rsid w:val="00C930E4"/>
    <w:rsid w:val="00CC4D5F"/>
    <w:rsid w:val="00CD11E7"/>
    <w:rsid w:val="00CF10B5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EC3390"/>
    <w:rsid w:val="00F549E8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rsid w:val="00EC3390"/>
    <w:rPr>
      <w:sz w:val="28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EC33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7FB4-D979-4429-B736-DD574909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